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 w:rsidR="003F635D" w14:paraId="232C50D2" w14:textId="77777777" w:rsidTr="003D69EE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5AFF69" w14:textId="77777777"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053624" w14:textId="77777777"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FAB222" w14:textId="77777777"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909EE4" w14:textId="77777777"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3F635D" w14:paraId="653A1E97" w14:textId="77777777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254068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4D7DC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79D2FD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9FF2FF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3B838A84" w14:textId="77777777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46DBC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287D6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1DB9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2C95C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3FC42D2D" w14:textId="77777777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5B75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7E9E4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47C6A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5A4E8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4081DFE1" w14:textId="77777777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5E978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A7D6E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AC0D3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42CA8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0FDA5426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69314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54606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C3343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77E70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556CC76F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AF7E4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4C79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A8716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D218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1909BDB1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BC36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4AE66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34050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74548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458CF198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EDD62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FC747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CBDFD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192E4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7FF4B59D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B1D39F9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B45D28F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AB8E45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7DAA22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6EC1B14C" w14:textId="77777777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E8367A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7EDCA3" w14:textId="77777777" w:rsidR="003F635D" w:rsidRDefault="002F20F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际设计学院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E3056B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53E085" w14:textId="77777777" w:rsidR="003F635D" w:rsidRDefault="002F20F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侠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D91187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823F43" w14:textId="77777777" w:rsidR="003F635D" w:rsidRDefault="002F20F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亨锡/金晓磊</w:t>
            </w:r>
          </w:p>
        </w:tc>
      </w:tr>
      <w:tr w:rsidR="003F635D" w14:paraId="363F7264" w14:textId="77777777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BBA726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081E12" w14:textId="77777777"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765408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82994A" w14:textId="77777777"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143D3F" w14:textId="77777777" w:rsidR="003F635D" w:rsidRDefault="003F635D"/>
    <w:tbl>
      <w:tblPr>
        <w:tblStyle w:val="a7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3F635D" w14:paraId="16758BE7" w14:textId="77777777">
        <w:trPr>
          <w:trHeight w:val="454"/>
          <w:jc w:val="center"/>
        </w:trPr>
        <w:tc>
          <w:tcPr>
            <w:tcW w:w="99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27E6857" w14:textId="77777777" w:rsidR="003F635D" w:rsidRDefault="00C14C2E">
            <w:pPr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 放 范 围</w:t>
            </w:r>
          </w:p>
        </w:tc>
      </w:tr>
      <w:tr w:rsidR="003F635D" w14:paraId="6844DF0F" w14:textId="77777777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4DC88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0D2F6A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0BF76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1DF66C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35E14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BD2517" w14:textId="77777777" w:rsidR="003F635D" w:rsidRDefault="003F635D">
            <w:pPr>
              <w:jc w:val="distribute"/>
            </w:pPr>
          </w:p>
        </w:tc>
      </w:tr>
      <w:tr w:rsidR="003F635D" w14:paraId="3BB831E8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E3E75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1ED995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8E031F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1A7583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1ACD61" w14:textId="77777777"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45AAD9" w14:textId="77777777" w:rsidR="003F635D" w:rsidRDefault="003F635D">
            <w:pPr>
              <w:jc w:val="distribute"/>
            </w:pPr>
          </w:p>
        </w:tc>
      </w:tr>
      <w:tr w:rsidR="003F635D" w14:paraId="629C1BED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5F5A7D" w14:textId="77777777" w:rsidR="003F635D" w:rsidRDefault="00C14C2E" w:rsidP="00593E36">
            <w:pPr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招生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1F32A4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6B77D" w14:textId="77777777" w:rsidR="003F635D" w:rsidRDefault="00C14C2E"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19FE43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3C57F6" w14:textId="77777777" w:rsidR="003F635D" w:rsidRDefault="00C14C2E" w:rsidP="004E3AC2">
            <w:pPr>
              <w:jc w:val="distribute"/>
            </w:pPr>
            <w:r>
              <w:rPr>
                <w:rFonts w:hint="eastAsia"/>
              </w:rPr>
              <w:t>财务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074983" w14:textId="77777777" w:rsidR="003F635D" w:rsidRDefault="003F635D">
            <w:pPr>
              <w:jc w:val="distribute"/>
            </w:pPr>
          </w:p>
        </w:tc>
      </w:tr>
      <w:tr w:rsidR="003F635D" w14:paraId="7ECCF6B8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83E53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ABA6DA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CFBF2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CA4B69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BB9C1D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60DB61" w14:textId="77777777" w:rsidR="003F635D" w:rsidRDefault="003F635D">
            <w:pPr>
              <w:jc w:val="distribute"/>
            </w:pPr>
          </w:p>
        </w:tc>
      </w:tr>
      <w:tr w:rsidR="003F635D" w14:paraId="6B401647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821F2EC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97107CC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0450290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28025E7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3AF5B8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15F175C7" w14:textId="77777777" w:rsidR="003F635D" w:rsidRDefault="003F635D">
            <w:pPr>
              <w:jc w:val="distribute"/>
            </w:pPr>
          </w:p>
        </w:tc>
      </w:tr>
      <w:tr w:rsidR="003F635D" w14:paraId="4023E651" w14:textId="77777777">
        <w:trPr>
          <w:trHeight w:val="454"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A38A79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03EDFD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DFF4A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C7A7CD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D4F4B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57D8C6" w14:textId="77777777" w:rsidR="003F635D" w:rsidRDefault="003F635D">
            <w:pPr>
              <w:jc w:val="distribute"/>
            </w:pPr>
          </w:p>
        </w:tc>
      </w:tr>
      <w:tr w:rsidR="003F635D" w14:paraId="618C3C81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4788B8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54C5C6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408FC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496D08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8C2AB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480F038" w14:textId="77777777" w:rsidR="003F635D" w:rsidRDefault="003F635D">
            <w:pPr>
              <w:jc w:val="distribute"/>
            </w:pPr>
          </w:p>
        </w:tc>
      </w:tr>
      <w:tr w:rsidR="003F635D" w14:paraId="695CE03E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A087D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248545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96415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21666C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63338C" w14:textId="77777777" w:rsidR="003F635D" w:rsidRDefault="00C14C2E"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BD546E" w14:textId="77777777" w:rsidR="003F635D" w:rsidRDefault="003F635D">
            <w:pPr>
              <w:jc w:val="distribute"/>
            </w:pPr>
          </w:p>
        </w:tc>
      </w:tr>
      <w:tr w:rsidR="003F635D" w14:paraId="1888659D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139406" w14:textId="77777777"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9227A6E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BF960B" w14:textId="77777777" w:rsidR="003F635D" w:rsidRDefault="00B029D8">
            <w:pPr>
              <w:jc w:val="distribute"/>
            </w:pPr>
            <w:r>
              <w:rPr>
                <w:rFonts w:hint="eastAsia"/>
              </w:rPr>
              <w:t>国际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2EBF3CC" w14:textId="77777777" w:rsidR="003F635D" w:rsidRDefault="002F20FD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F49DBF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3546A8C" w14:textId="77777777" w:rsidR="003F635D" w:rsidRDefault="003F635D">
            <w:pPr>
              <w:jc w:val="distribute"/>
            </w:pPr>
          </w:p>
        </w:tc>
      </w:tr>
    </w:tbl>
    <w:p w14:paraId="43AEF46D" w14:textId="77777777" w:rsidR="003F635D" w:rsidRDefault="003F635D"/>
    <w:tbl>
      <w:tblPr>
        <w:tblStyle w:val="a7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3F635D" w14:paraId="1A08754A" w14:textId="77777777">
        <w:trPr>
          <w:trHeight w:val="851"/>
          <w:jc w:val="center"/>
        </w:trPr>
        <w:tc>
          <w:tcPr>
            <w:tcW w:w="2477" w:type="dxa"/>
            <w:vAlign w:val="center"/>
          </w:tcPr>
          <w:p w14:paraId="29E3E2E0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14:paraId="268366B8" w14:textId="77777777" w:rsidR="003F635D" w:rsidRDefault="00E749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亨锡</w:t>
            </w:r>
          </w:p>
        </w:tc>
      </w:tr>
    </w:tbl>
    <w:p w14:paraId="5188668F" w14:textId="77777777" w:rsidR="00B029D8" w:rsidRDefault="00B029D8" w:rsidP="00B029D8">
      <w:pPr>
        <w:pStyle w:val="4"/>
        <w:spacing w:line="360" w:lineRule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14:paraId="78D34B25" w14:textId="77777777" w:rsidR="003F635D" w:rsidRPr="00B029D8" w:rsidRDefault="003F635D"/>
    <w:p w14:paraId="5CF6CA6B" w14:textId="77777777" w:rsidR="003F635D" w:rsidRDefault="00C14C2E">
      <w:pPr>
        <w:widowControl/>
        <w:tabs>
          <w:tab w:val="right" w:pos="9921"/>
        </w:tabs>
        <w:jc w:val="left"/>
      </w:pPr>
      <w:r>
        <w:br w:type="page"/>
      </w:r>
      <w:r>
        <w:lastRenderedPageBreak/>
        <w:tab/>
      </w:r>
    </w:p>
    <w:p w14:paraId="02C04E01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目的</w:t>
      </w:r>
    </w:p>
    <w:p w14:paraId="267D3BC1" w14:textId="77777777" w:rsidR="00113A1F" w:rsidRDefault="0077151B" w:rsidP="00113A1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范学院教学过程，提高教学质量。</w:t>
      </w:r>
    </w:p>
    <w:p w14:paraId="2D6A2838" w14:textId="77777777" w:rsidR="0077151B" w:rsidRPr="0077151B" w:rsidRDefault="0077151B" w:rsidP="00113A1F">
      <w:pPr>
        <w:spacing w:line="360" w:lineRule="auto"/>
        <w:ind w:firstLineChars="200" w:firstLine="480"/>
        <w:rPr>
          <w:sz w:val="24"/>
          <w:szCs w:val="24"/>
        </w:rPr>
      </w:pPr>
    </w:p>
    <w:p w14:paraId="5C95B34D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14:paraId="760C6B55" w14:textId="77777777" w:rsidR="003F635D" w:rsidRDefault="001F707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际设计学院</w:t>
      </w:r>
    </w:p>
    <w:p w14:paraId="557E9E54" w14:textId="77777777"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14:paraId="758CDF7E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定义</w:t>
      </w:r>
    </w:p>
    <w:p w14:paraId="3866E2F4" w14:textId="77777777" w:rsidR="003F635D" w:rsidRDefault="001470C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。</w:t>
      </w:r>
    </w:p>
    <w:p w14:paraId="5E1D7FFC" w14:textId="77777777"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14:paraId="2CC3BC1E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14:paraId="6C148F02" w14:textId="77777777" w:rsidR="003F635D" w:rsidRDefault="00C14C2E" w:rsidP="00237D5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</w:t>
      </w:r>
      <w:r w:rsidR="0077151B">
        <w:rPr>
          <w:rFonts w:asciiTheme="minorEastAsia" w:hAnsiTheme="minorEastAsia" w:hint="eastAsia"/>
          <w:sz w:val="24"/>
          <w:szCs w:val="24"/>
        </w:rPr>
        <w:t xml:space="preserve"> 学院教务指导学生完成教师教学评价表，学院院长或教学副院长对学生进行随机访谈。</w:t>
      </w:r>
    </w:p>
    <w:p w14:paraId="6BBF1DD6" w14:textId="77777777" w:rsidR="003F635D" w:rsidRDefault="00C14C2E" w:rsidP="00237D5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.2</w:t>
      </w:r>
      <w:r w:rsidR="0077151B">
        <w:rPr>
          <w:rFonts w:asciiTheme="minorEastAsia" w:hAnsiTheme="minorEastAsia" w:hint="eastAsia"/>
          <w:sz w:val="24"/>
          <w:szCs w:val="24"/>
        </w:rPr>
        <w:t xml:space="preserve"> 学院办公室根据教师得分，形成教师池排位</w:t>
      </w:r>
      <w:r w:rsidR="00113A1F" w:rsidRPr="00113A1F">
        <w:rPr>
          <w:rFonts w:asciiTheme="minorEastAsia" w:hAnsiTheme="minorEastAsia" w:hint="eastAsia"/>
          <w:sz w:val="24"/>
          <w:szCs w:val="24"/>
        </w:rPr>
        <w:t>。</w:t>
      </w:r>
    </w:p>
    <w:p w14:paraId="1DE879FA" w14:textId="77777777" w:rsidR="003F635D" w:rsidRDefault="003F63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A9C4090" w14:textId="77777777" w:rsidR="00360D77" w:rsidRPr="00360D77" w:rsidRDefault="00C14C2E" w:rsidP="00360D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管理内容</w:t>
      </w:r>
    </w:p>
    <w:p w14:paraId="5765BEDC" w14:textId="77777777" w:rsidR="0077151B" w:rsidRDefault="0077151B" w:rsidP="0077151B">
      <w:pPr>
        <w:jc w:val="center"/>
        <w:rPr>
          <w:b/>
          <w:bCs/>
          <w:sz w:val="28"/>
          <w:szCs w:val="36"/>
        </w:rPr>
      </w:pPr>
    </w:p>
    <w:p w14:paraId="7557E326" w14:textId="77777777" w:rsidR="0077151B" w:rsidRPr="0077151B" w:rsidRDefault="0077151B" w:rsidP="0077151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6C38E" wp14:editId="1178F9B4">
                <wp:simplePos x="0" y="0"/>
                <wp:positionH relativeFrom="column">
                  <wp:posOffset>4319270</wp:posOffset>
                </wp:positionH>
                <wp:positionV relativeFrom="paragraph">
                  <wp:posOffset>41909</wp:posOffset>
                </wp:positionV>
                <wp:extent cx="1141730" cy="479425"/>
                <wp:effectExtent l="0" t="0" r="20320" b="158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73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2DFBF" w14:textId="77777777" w:rsidR="0077151B" w:rsidRPr="0077151B" w:rsidRDefault="0077151B" w:rsidP="0077151B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151B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教师池进行排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C38E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340.1pt;margin-top:3.3pt;width:89.9pt;height:3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" fillcolor="white [3201]" strokeweight=".5pt">
                <v:textbox>
                  <w:txbxContent>
                    <w:p w14:paraId="3912DFBF" w14:textId="77777777" w:rsidR="0077151B" w:rsidRPr="0077151B" w:rsidRDefault="0077151B" w:rsidP="0077151B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77151B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教师池进行排位</w:t>
                      </w:r>
                    </w:p>
                  </w:txbxContent>
                </v:textbox>
              </v:shape>
            </w:pict>
          </mc:Fallback>
        </mc:AlternateContent>
      </w: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03412" wp14:editId="2DAA93E5">
                <wp:simplePos x="0" y="0"/>
                <wp:positionH relativeFrom="column">
                  <wp:posOffset>1890395</wp:posOffset>
                </wp:positionH>
                <wp:positionV relativeFrom="paragraph">
                  <wp:posOffset>291465</wp:posOffset>
                </wp:positionV>
                <wp:extent cx="600710" cy="1270"/>
                <wp:effectExtent l="0" t="76200" r="27940" b="1130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43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48.85pt;margin-top:22.95pt;width:47.3pt;height:.1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" strokecolor="black [3213]" strokeweight=".5pt">
                <v:stroke endarrow="open" joinstyle="miter"/>
              </v:shape>
            </w:pict>
          </mc:Fallback>
        </mc:AlternateContent>
      </w: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88D9D" wp14:editId="715D7635">
                <wp:simplePos x="0" y="0"/>
                <wp:positionH relativeFrom="column">
                  <wp:posOffset>2509520</wp:posOffset>
                </wp:positionH>
                <wp:positionV relativeFrom="paragraph">
                  <wp:posOffset>41910</wp:posOffset>
                </wp:positionV>
                <wp:extent cx="1322070" cy="479425"/>
                <wp:effectExtent l="0" t="0" r="11430" b="158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AF01C" w14:textId="77777777" w:rsidR="0077151B" w:rsidRPr="0077151B" w:rsidRDefault="0077151B" w:rsidP="0077151B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151B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形成教师综合得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8D9D" id="文本框 11" o:spid="_x0000_s1027" type="#_x0000_t202" style="position:absolute;left:0;text-align:left;margin-left:197.6pt;margin-top:3.3pt;width:104.1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" fillcolor="white [3201]" strokeweight=".5pt">
                <v:textbox>
                  <w:txbxContent>
                    <w:p w14:paraId="3DAAF01C" w14:textId="77777777" w:rsidR="0077151B" w:rsidRPr="0077151B" w:rsidRDefault="0077151B" w:rsidP="0077151B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77151B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形成教师综合得分</w:t>
                      </w:r>
                    </w:p>
                  </w:txbxContent>
                </v:textbox>
              </v:shape>
            </w:pict>
          </mc:Fallback>
        </mc:AlternateContent>
      </w: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CB59C" wp14:editId="161FD9F2">
                <wp:simplePos x="0" y="0"/>
                <wp:positionH relativeFrom="column">
                  <wp:posOffset>80645</wp:posOffset>
                </wp:positionH>
                <wp:positionV relativeFrom="paragraph">
                  <wp:posOffset>41910</wp:posOffset>
                </wp:positionV>
                <wp:extent cx="1804035" cy="479425"/>
                <wp:effectExtent l="0" t="0" r="24765" b="158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8246C" w14:textId="77777777" w:rsidR="0077151B" w:rsidRPr="0077151B" w:rsidRDefault="0077151B" w:rsidP="0077151B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51B">
                              <w:rPr>
                                <w:rFonts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学生填写教师教学质量反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CB59C" id="文本框 7" o:spid="_x0000_s1028" type="#_x0000_t202" style="position:absolute;left:0;text-align:left;margin-left:6.35pt;margin-top:3.3pt;width:142.05pt;height:3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" fillcolor="white [3201]" strokeweight=".5pt">
                <v:textbox>
                  <w:txbxContent>
                    <w:p w14:paraId="24B8246C" w14:textId="77777777" w:rsidR="0077151B" w:rsidRPr="0077151B" w:rsidRDefault="0077151B" w:rsidP="0077151B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7151B">
                        <w:rPr>
                          <w:rFonts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学生填写教师教学质量反馈表</w:t>
                      </w:r>
                    </w:p>
                  </w:txbxContent>
                </v:textbox>
              </v:shape>
            </w:pict>
          </mc:Fallback>
        </mc:AlternateContent>
      </w: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8DC33" wp14:editId="0C246EB7">
                <wp:simplePos x="0" y="0"/>
                <wp:positionH relativeFrom="column">
                  <wp:posOffset>1722755</wp:posOffset>
                </wp:positionH>
                <wp:positionV relativeFrom="paragraph">
                  <wp:posOffset>1236492</wp:posOffset>
                </wp:positionV>
                <wp:extent cx="676910" cy="0"/>
                <wp:effectExtent l="0" t="76200" r="2794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D9B2" id="直接箭头连接符 16" o:spid="_x0000_s1026" type="#_x0000_t32" style="position:absolute;left:0;text-align:left;margin-left:135.65pt;margin-top:97.35pt;width:53.3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" strokecolor="black [3213]" strokeweight=".5pt">
                <v:stroke endarrow="open" joinstyle="miter"/>
              </v:shape>
            </w:pict>
          </mc:Fallback>
        </mc:AlternateContent>
      </w: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82251" wp14:editId="6F097456">
                <wp:simplePos x="0" y="0"/>
                <wp:positionH relativeFrom="column">
                  <wp:posOffset>3832860</wp:posOffset>
                </wp:positionH>
                <wp:positionV relativeFrom="paragraph">
                  <wp:posOffset>288925</wp:posOffset>
                </wp:positionV>
                <wp:extent cx="483235" cy="3175"/>
                <wp:effectExtent l="0" t="48895" r="12065" b="6223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752975" y="2218690"/>
                          <a:ext cx="48323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9EAF" id="直接箭头连接符 14" o:spid="_x0000_s1026" type="#_x0000_t32" style="position:absolute;left:0;text-align:left;margin-left:301.8pt;margin-top:22.75pt;width:38.05pt;height: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" strokecolor="black [3213]" strokeweight=".5pt">
                <v:stroke endarrow="open" joinstyle="miter"/>
              </v:shape>
            </w:pict>
          </mc:Fallback>
        </mc:AlternateContent>
      </w:r>
    </w:p>
    <w:p w14:paraId="47B211DB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563CB83" w14:textId="77777777" w:rsidR="0077151B" w:rsidRPr="0077151B" w:rsidRDefault="0077151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0EB45" wp14:editId="7C0EA2C9">
                <wp:simplePos x="0" y="0"/>
                <wp:positionH relativeFrom="column">
                  <wp:posOffset>3862705</wp:posOffset>
                </wp:positionH>
                <wp:positionV relativeFrom="paragraph">
                  <wp:posOffset>36830</wp:posOffset>
                </wp:positionV>
                <wp:extent cx="1008380" cy="935355"/>
                <wp:effectExtent l="0" t="39688" r="94933" b="18732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08380" cy="9353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BBF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304.15pt;margin-top:2.9pt;width:79.4pt;height:73.65pt;rotation:9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" strokecolor="black [3213]" strokeweight=".5pt">
                <v:stroke endarrow="open"/>
              </v:shape>
            </w:pict>
          </mc:Fallback>
        </mc:AlternateContent>
      </w:r>
    </w:p>
    <w:p w14:paraId="308328F9" w14:textId="77777777" w:rsidR="0077151B" w:rsidRPr="0077151B" w:rsidRDefault="0077151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7E85D" wp14:editId="70EA0EA0">
                <wp:simplePos x="0" y="0"/>
                <wp:positionH relativeFrom="column">
                  <wp:posOffset>2395220</wp:posOffset>
                </wp:positionH>
                <wp:positionV relativeFrom="paragraph">
                  <wp:posOffset>140970</wp:posOffset>
                </wp:positionV>
                <wp:extent cx="1504950" cy="571818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20D6" w14:textId="77777777" w:rsidR="0077151B" w:rsidRPr="0077151B" w:rsidRDefault="0077151B" w:rsidP="0077151B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151B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E85D" id="文本框 10" o:spid="_x0000_s1029" type="#_x0000_t202" style="position:absolute;left:0;text-align:left;margin-left:188.6pt;margin-top:11.1pt;width:118.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" fillcolor="white [3201]" strokeweight=".5pt">
                <v:textbox>
                  <w:txbxContent>
                    <w:p w14:paraId="632C20D6" w14:textId="77777777" w:rsidR="0077151B" w:rsidRPr="0077151B" w:rsidRDefault="0077151B" w:rsidP="0077151B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77151B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  <w:r w:rsidRPr="007715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FFDF8" wp14:editId="57FEF805">
                <wp:simplePos x="0" y="0"/>
                <wp:positionH relativeFrom="column">
                  <wp:posOffset>42545</wp:posOffset>
                </wp:positionH>
                <wp:positionV relativeFrom="paragraph">
                  <wp:posOffset>207645</wp:posOffset>
                </wp:positionV>
                <wp:extent cx="1671320" cy="447675"/>
                <wp:effectExtent l="0" t="0" r="24130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FE00" w14:textId="77777777" w:rsidR="0077151B" w:rsidRPr="0077151B" w:rsidRDefault="0077151B" w:rsidP="0077151B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151B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院长随机访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FDF8" id="文本框 8" o:spid="_x0000_s1030" type="#_x0000_t202" style="position:absolute;left:0;text-align:left;margin-left:3.35pt;margin-top:16.35pt;width:131.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" fillcolor="white [3201]" strokeweight=".5pt">
                <v:textbox>
                  <w:txbxContent>
                    <w:p w14:paraId="79F9FE00" w14:textId="77777777" w:rsidR="0077151B" w:rsidRPr="0077151B" w:rsidRDefault="0077151B" w:rsidP="0077151B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77151B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院长随机访谈</w:t>
                      </w:r>
                    </w:p>
                  </w:txbxContent>
                </v:textbox>
              </v:shape>
            </w:pict>
          </mc:Fallback>
        </mc:AlternateContent>
      </w:r>
    </w:p>
    <w:p w14:paraId="32C79DC4" w14:textId="77777777" w:rsidR="0077151B" w:rsidRDefault="0077151B">
      <w:pPr>
        <w:spacing w:line="360" w:lineRule="auto"/>
        <w:rPr>
          <w:b/>
          <w:sz w:val="24"/>
          <w:szCs w:val="24"/>
        </w:rPr>
      </w:pPr>
    </w:p>
    <w:p w14:paraId="2EFC42B8" w14:textId="77777777" w:rsidR="0077151B" w:rsidRDefault="0077151B">
      <w:pPr>
        <w:spacing w:line="360" w:lineRule="auto"/>
        <w:rPr>
          <w:b/>
          <w:sz w:val="24"/>
          <w:szCs w:val="24"/>
        </w:rPr>
      </w:pPr>
    </w:p>
    <w:p w14:paraId="1E985082" w14:textId="77777777" w:rsidR="0077151B" w:rsidRDefault="0077151B">
      <w:pPr>
        <w:spacing w:line="360" w:lineRule="auto"/>
        <w:rPr>
          <w:b/>
          <w:sz w:val="24"/>
          <w:szCs w:val="24"/>
        </w:rPr>
      </w:pPr>
    </w:p>
    <w:p w14:paraId="54553F87" w14:textId="77777777" w:rsidR="0077151B" w:rsidRDefault="0077151B">
      <w:pPr>
        <w:spacing w:line="360" w:lineRule="auto"/>
        <w:rPr>
          <w:b/>
          <w:sz w:val="24"/>
          <w:szCs w:val="24"/>
        </w:rPr>
      </w:pPr>
    </w:p>
    <w:p w14:paraId="6572EFA3" w14:textId="77777777" w:rsidR="0077151B" w:rsidRDefault="0077151B">
      <w:pPr>
        <w:spacing w:line="360" w:lineRule="auto"/>
        <w:rPr>
          <w:b/>
          <w:sz w:val="24"/>
          <w:szCs w:val="24"/>
        </w:rPr>
      </w:pPr>
    </w:p>
    <w:p w14:paraId="05603901" w14:textId="77777777" w:rsidR="0077151B" w:rsidRDefault="0077151B">
      <w:pPr>
        <w:spacing w:line="360" w:lineRule="auto"/>
        <w:rPr>
          <w:b/>
          <w:sz w:val="24"/>
          <w:szCs w:val="24"/>
        </w:rPr>
      </w:pPr>
    </w:p>
    <w:p w14:paraId="57778758" w14:textId="77777777" w:rsidR="0077151B" w:rsidRDefault="0077151B">
      <w:pPr>
        <w:spacing w:line="360" w:lineRule="auto"/>
        <w:rPr>
          <w:b/>
          <w:sz w:val="24"/>
          <w:szCs w:val="24"/>
        </w:rPr>
      </w:pPr>
    </w:p>
    <w:p w14:paraId="1F902CB6" w14:textId="77777777" w:rsidR="0077151B" w:rsidRDefault="0077151B">
      <w:pPr>
        <w:spacing w:line="360" w:lineRule="auto"/>
        <w:rPr>
          <w:b/>
          <w:sz w:val="24"/>
          <w:szCs w:val="24"/>
        </w:rPr>
      </w:pPr>
    </w:p>
    <w:p w14:paraId="7910119D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</w:t>
      </w:r>
      <w:r>
        <w:rPr>
          <w:rFonts w:hint="eastAsia"/>
          <w:b/>
          <w:sz w:val="24"/>
          <w:szCs w:val="24"/>
        </w:rPr>
        <w:t>．相关文件</w:t>
      </w:r>
    </w:p>
    <w:p w14:paraId="540AE216" w14:textId="16D4D8D3" w:rsidR="008F64A4" w:rsidRPr="008F64A4" w:rsidRDefault="008F64A4" w:rsidP="008F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F64A4">
        <w:rPr>
          <w:rFonts w:asciiTheme="minorEastAsia" w:hAnsiTheme="minorEastAsia" w:hint="eastAsia"/>
          <w:sz w:val="24"/>
          <w:szCs w:val="24"/>
        </w:rPr>
        <w:t>SJQU-QR-国设-0</w:t>
      </w:r>
      <w:r w:rsidR="00555984">
        <w:rPr>
          <w:rFonts w:asciiTheme="minorEastAsia" w:hAnsiTheme="minorEastAsia"/>
          <w:sz w:val="24"/>
          <w:szCs w:val="24"/>
        </w:rPr>
        <w:t>09</w:t>
      </w:r>
      <w:r w:rsidRPr="008F64A4">
        <w:rPr>
          <w:rFonts w:asciiTheme="minorEastAsia" w:hAnsiTheme="minorEastAsia" w:hint="eastAsia"/>
          <w:sz w:val="24"/>
          <w:szCs w:val="24"/>
        </w:rPr>
        <w:t>（A0）国际设计学院教师听课表</w:t>
      </w:r>
    </w:p>
    <w:p w14:paraId="7AF44C53" w14:textId="7929FD55" w:rsidR="00E7494D" w:rsidRDefault="008F64A4" w:rsidP="008F64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F64A4">
        <w:rPr>
          <w:rFonts w:asciiTheme="minorEastAsia" w:hAnsiTheme="minorEastAsia" w:hint="eastAsia"/>
          <w:sz w:val="24"/>
          <w:szCs w:val="24"/>
        </w:rPr>
        <w:t>SJQU-QR-国设-010（A0）国际设计学院学生座谈记录表</w:t>
      </w:r>
    </w:p>
    <w:p w14:paraId="5AE89BD1" w14:textId="77777777" w:rsidR="008F64A4" w:rsidRPr="008F64A4" w:rsidRDefault="008F64A4" w:rsidP="008F64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920F37B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相关记录</w:t>
      </w:r>
    </w:p>
    <w:tbl>
      <w:tblPr>
        <w:tblStyle w:val="a7"/>
        <w:tblW w:w="100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545"/>
      </w:tblGrid>
      <w:tr w:rsidR="003F635D" w14:paraId="6FC8F7F2" w14:textId="77777777" w:rsidTr="00E7494D">
        <w:tc>
          <w:tcPr>
            <w:tcW w:w="7508" w:type="dxa"/>
            <w:tcMar>
              <w:left w:w="0" w:type="dxa"/>
            </w:tcMar>
          </w:tcPr>
          <w:p w14:paraId="50297BBE" w14:textId="77777777" w:rsidR="003F635D" w:rsidRDefault="002E45D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E7494D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14:paraId="627CFB7E" w14:textId="77777777" w:rsidR="003F635D" w:rsidRDefault="003F635D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BDD03B1" w14:textId="77777777" w:rsidR="003F635D" w:rsidRDefault="003F635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8E34BAF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．附件</w:t>
      </w:r>
    </w:p>
    <w:p w14:paraId="02DB3CC3" w14:textId="77777777" w:rsidR="003F635D" w:rsidRDefault="002E45D1">
      <w:pPr>
        <w:spacing w:line="360" w:lineRule="auto"/>
        <w:rPr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E7494D">
        <w:rPr>
          <w:rFonts w:asciiTheme="minorEastAsia" w:hAnsiTheme="minorEastAsia" w:hint="eastAsia"/>
          <w:sz w:val="24"/>
          <w:szCs w:val="24"/>
        </w:rPr>
        <w:t>无</w:t>
      </w:r>
    </w:p>
    <w:sectPr w:rsidR="003F6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05CB8" w14:textId="77777777" w:rsidR="000B5644" w:rsidRDefault="000B5644">
      <w:r>
        <w:separator/>
      </w:r>
    </w:p>
  </w:endnote>
  <w:endnote w:type="continuationSeparator" w:id="0">
    <w:p w14:paraId="1F12CFDE" w14:textId="77777777" w:rsidR="000B5644" w:rsidRDefault="000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B7B2" w14:textId="77777777" w:rsidR="008F64A4" w:rsidRDefault="008F64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D82F" w14:textId="77777777" w:rsidR="003F635D" w:rsidRDefault="00C14C2E">
    <w:pPr>
      <w:pStyle w:val="a3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2D4D4" wp14:editId="605BB3F0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C4A14F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3.4pt" to="496.05pt,-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" strokecolor="black [3200]" strokeweight=".5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4F2D" w14:textId="77777777" w:rsidR="008F64A4" w:rsidRDefault="008F64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C3A96" w14:textId="77777777" w:rsidR="000B5644" w:rsidRDefault="000B5644">
      <w:r>
        <w:separator/>
      </w:r>
    </w:p>
  </w:footnote>
  <w:footnote w:type="continuationSeparator" w:id="0">
    <w:p w14:paraId="383D5F57" w14:textId="77777777" w:rsidR="000B5644" w:rsidRDefault="000B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8915" w14:textId="77777777" w:rsidR="008F64A4" w:rsidRDefault="008F64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3F635D" w14:paraId="2CCE7BBF" w14:textId="77777777">
      <w:trPr>
        <w:trHeight w:val="462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 w14:paraId="74BCC7A5" w14:textId="77777777" w:rsidR="003F635D" w:rsidRDefault="00C14C2E">
          <w:pPr>
            <w:pStyle w:val="a5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C4A4F" wp14:editId="15BB8B59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278E9" w14:textId="77777777" w:rsidR="003F635D" w:rsidRDefault="00C14C2E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FC4A4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31" type="#_x0000_t202" style="position:absolute;margin-left:170.15pt;margin-top:6.95pt;width:116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" filled="f" stroked="f" strokeweight=".5pt">
                    <v:textbox>
                      <w:txbxContent>
                        <w:p w14:paraId="53C278E9" w14:textId="77777777" w:rsidR="003F635D" w:rsidRDefault="00C14C2E">
                          <w:pPr>
                            <w:jc w:val="center"/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56DD9638" wp14:editId="0DD8C7BA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 w14:paraId="0943F8EF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14:paraId="0FB1A332" w14:textId="77777777" w:rsidR="003F635D" w:rsidRDefault="00C14C2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</w:t>
          </w:r>
          <w:r w:rsidR="002F20FD">
            <w:rPr>
              <w:rFonts w:ascii="宋体" w:eastAsia="宋体" w:hAnsi="宋体" w:hint="eastAsia"/>
              <w:sz w:val="24"/>
              <w:szCs w:val="24"/>
            </w:rPr>
            <w:t>国设</w:t>
          </w:r>
          <w:r>
            <w:rPr>
              <w:rFonts w:hint="eastAsia"/>
              <w:sz w:val="24"/>
              <w:szCs w:val="24"/>
            </w:rPr>
            <w:t>-</w:t>
          </w:r>
          <w:r>
            <w:rPr>
              <w:sz w:val="24"/>
              <w:szCs w:val="24"/>
            </w:rPr>
            <w:t>0</w:t>
          </w:r>
          <w:r w:rsidR="0077151B">
            <w:rPr>
              <w:rFonts w:hint="eastAsia"/>
              <w:sz w:val="24"/>
              <w:szCs w:val="24"/>
            </w:rPr>
            <w:t>21</w:t>
          </w:r>
        </w:p>
      </w:tc>
    </w:tr>
    <w:tr w:rsidR="003F635D" w14:paraId="21A83FAF" w14:textId="77777777">
      <w:trPr>
        <w:trHeight w:val="462"/>
      </w:trPr>
      <w:tc>
        <w:tcPr>
          <w:tcW w:w="5949" w:type="dxa"/>
          <w:gridSpan w:val="2"/>
          <w:vMerge/>
          <w:shd w:val="clear" w:color="auto" w:fill="auto"/>
          <w:vAlign w:val="center"/>
        </w:tcPr>
        <w:p w14:paraId="086E2C47" w14:textId="77777777" w:rsidR="003F635D" w:rsidRDefault="003F635D">
          <w:pPr>
            <w:pStyle w:val="a5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 w14:paraId="05A543C3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14:paraId="30254A83" w14:textId="77777777" w:rsidR="003F635D" w:rsidRDefault="0077151B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</w:rPr>
            <w:t>20</w:t>
          </w:r>
          <w:r w:rsidR="002F20FD">
            <w:rPr>
              <w:sz w:val="24"/>
              <w:szCs w:val="24"/>
            </w:rPr>
            <w:t>-</w:t>
          </w:r>
          <w:r w:rsidR="002F20FD">
            <w:rPr>
              <w:rFonts w:hint="eastAsia"/>
              <w:sz w:val="24"/>
              <w:szCs w:val="24"/>
            </w:rPr>
            <w:t>3</w:t>
          </w:r>
          <w:r w:rsidR="002F20FD">
            <w:rPr>
              <w:sz w:val="24"/>
              <w:szCs w:val="24"/>
            </w:rPr>
            <w:t>-</w:t>
          </w:r>
          <w:r w:rsidR="002F20FD">
            <w:rPr>
              <w:rFonts w:hint="eastAsia"/>
              <w:sz w:val="24"/>
              <w:szCs w:val="24"/>
            </w:rPr>
            <w:t>10</w:t>
          </w:r>
        </w:p>
      </w:tc>
    </w:tr>
    <w:tr w:rsidR="003F635D" w14:paraId="7F459EF4" w14:textId="77777777">
      <w:trPr>
        <w:trHeight w:val="462"/>
      </w:trPr>
      <w:tc>
        <w:tcPr>
          <w:tcW w:w="1276" w:type="dxa"/>
          <w:shd w:val="clear" w:color="auto" w:fill="auto"/>
          <w:vAlign w:val="center"/>
        </w:tcPr>
        <w:p w14:paraId="4E9FE9F9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 w14:paraId="67DFE7A5" w14:textId="0534C9D0" w:rsidR="003F635D" w:rsidRDefault="006A0584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 w:rsidRPr="006A0584">
            <w:rPr>
              <w:rFonts w:asciiTheme="minorEastAsia" w:hAnsiTheme="minorEastAsia" w:hint="eastAsia"/>
              <w:sz w:val="24"/>
              <w:szCs w:val="24"/>
            </w:rPr>
            <w:t>国际设计学院教学过程监控流程管理</w:t>
          </w:r>
          <w:r w:rsidR="008F64A4">
            <w:rPr>
              <w:rFonts w:asciiTheme="minorEastAsia" w:hAnsiTheme="minorEastAsia" w:hint="eastAsia"/>
              <w:sz w:val="24"/>
              <w:szCs w:val="24"/>
            </w:rPr>
            <w:t>办法</w:t>
          </w:r>
        </w:p>
      </w:tc>
      <w:tc>
        <w:tcPr>
          <w:tcW w:w="990" w:type="dxa"/>
          <w:shd w:val="clear" w:color="auto" w:fill="auto"/>
          <w:vAlign w:val="center"/>
        </w:tcPr>
        <w:p w14:paraId="13C69E41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 w14:paraId="45B1DA03" w14:textId="77777777" w:rsidR="003F635D" w:rsidRDefault="00C14C2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6A0584" w:rsidRPr="006A0584">
            <w:rPr>
              <w:bCs/>
              <w:noProof/>
              <w:sz w:val="24"/>
              <w:szCs w:val="24"/>
              <w:lang w:val="zh-CN"/>
            </w:rPr>
            <w:t>1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NUMPAGES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6A0584" w:rsidRPr="006A0584">
            <w:rPr>
              <w:bCs/>
              <w:noProof/>
              <w:sz w:val="24"/>
              <w:szCs w:val="24"/>
              <w:lang w:val="zh-CN"/>
            </w:rPr>
            <w:t>3</w:t>
          </w:r>
          <w:r>
            <w:rPr>
              <w:bCs/>
              <w:sz w:val="24"/>
              <w:szCs w:val="24"/>
            </w:rPr>
            <w:fldChar w:fldCharType="end"/>
          </w:r>
        </w:p>
      </w:tc>
      <w:tc>
        <w:tcPr>
          <w:tcW w:w="982" w:type="dxa"/>
          <w:shd w:val="clear" w:color="auto" w:fill="auto"/>
          <w:vAlign w:val="center"/>
        </w:tcPr>
        <w:p w14:paraId="530579FC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 w14:paraId="14258AAC" w14:textId="77777777" w:rsidR="003F635D" w:rsidRDefault="00C14C2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0</w:t>
          </w:r>
        </w:p>
      </w:tc>
    </w:tr>
  </w:tbl>
  <w:p w14:paraId="2CEFF8DE" w14:textId="77777777" w:rsidR="003F635D" w:rsidRDefault="003F635D">
    <w:pPr>
      <w:pStyle w:val="a5"/>
      <w:pBdr>
        <w:bottom w:val="single" w:sz="6" w:space="0" w:color="auto"/>
      </w:pBdr>
      <w:rPr>
        <w:sz w:val="4"/>
      </w:rPr>
    </w:pPr>
  </w:p>
  <w:p w14:paraId="0D2B2ACD" w14:textId="77777777" w:rsidR="00271CAB" w:rsidRDefault="00271C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00F3" w14:textId="77777777" w:rsidR="008F64A4" w:rsidRDefault="008F64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41"/>
    <w:rsid w:val="0001314E"/>
    <w:rsid w:val="00021E2D"/>
    <w:rsid w:val="00035D90"/>
    <w:rsid w:val="000B5644"/>
    <w:rsid w:val="000C6410"/>
    <w:rsid w:val="000D0E4C"/>
    <w:rsid w:val="00106A60"/>
    <w:rsid w:val="00113A1F"/>
    <w:rsid w:val="001470C9"/>
    <w:rsid w:val="001F7074"/>
    <w:rsid w:val="00237D5A"/>
    <w:rsid w:val="002473DB"/>
    <w:rsid w:val="00271CAB"/>
    <w:rsid w:val="00287B01"/>
    <w:rsid w:val="002917CE"/>
    <w:rsid w:val="002D0ECC"/>
    <w:rsid w:val="002D5130"/>
    <w:rsid w:val="002E45D1"/>
    <w:rsid w:val="002F20FD"/>
    <w:rsid w:val="003225FE"/>
    <w:rsid w:val="00325536"/>
    <w:rsid w:val="00327199"/>
    <w:rsid w:val="00360D77"/>
    <w:rsid w:val="003831D3"/>
    <w:rsid w:val="003A660F"/>
    <w:rsid w:val="003D69EE"/>
    <w:rsid w:val="003F635D"/>
    <w:rsid w:val="004358EA"/>
    <w:rsid w:val="0046652A"/>
    <w:rsid w:val="004A4838"/>
    <w:rsid w:val="004E3AC2"/>
    <w:rsid w:val="005355C8"/>
    <w:rsid w:val="00555984"/>
    <w:rsid w:val="00593E36"/>
    <w:rsid w:val="005A51C6"/>
    <w:rsid w:val="005D5676"/>
    <w:rsid w:val="00607E3C"/>
    <w:rsid w:val="00691636"/>
    <w:rsid w:val="006A0584"/>
    <w:rsid w:val="006A4FEE"/>
    <w:rsid w:val="006E2458"/>
    <w:rsid w:val="00702DE3"/>
    <w:rsid w:val="007418D6"/>
    <w:rsid w:val="00762BF0"/>
    <w:rsid w:val="0077151B"/>
    <w:rsid w:val="00782C54"/>
    <w:rsid w:val="00790180"/>
    <w:rsid w:val="007D4C6F"/>
    <w:rsid w:val="00840351"/>
    <w:rsid w:val="00866B55"/>
    <w:rsid w:val="008C3A9E"/>
    <w:rsid w:val="008E56EB"/>
    <w:rsid w:val="008E7280"/>
    <w:rsid w:val="008F44C7"/>
    <w:rsid w:val="008F630A"/>
    <w:rsid w:val="008F64A4"/>
    <w:rsid w:val="009656FF"/>
    <w:rsid w:val="00967166"/>
    <w:rsid w:val="00977CED"/>
    <w:rsid w:val="00990A95"/>
    <w:rsid w:val="009D0E27"/>
    <w:rsid w:val="009D1996"/>
    <w:rsid w:val="009F113A"/>
    <w:rsid w:val="00A005D3"/>
    <w:rsid w:val="00A200C1"/>
    <w:rsid w:val="00A3402E"/>
    <w:rsid w:val="00A40B41"/>
    <w:rsid w:val="00A5764A"/>
    <w:rsid w:val="00A9222A"/>
    <w:rsid w:val="00AA3E54"/>
    <w:rsid w:val="00AC0597"/>
    <w:rsid w:val="00B012AF"/>
    <w:rsid w:val="00B029D8"/>
    <w:rsid w:val="00B134FA"/>
    <w:rsid w:val="00B32C66"/>
    <w:rsid w:val="00B55387"/>
    <w:rsid w:val="00BB09F2"/>
    <w:rsid w:val="00BB6541"/>
    <w:rsid w:val="00BC671B"/>
    <w:rsid w:val="00BD3456"/>
    <w:rsid w:val="00BE2D64"/>
    <w:rsid w:val="00C14C2E"/>
    <w:rsid w:val="00C15D76"/>
    <w:rsid w:val="00C81861"/>
    <w:rsid w:val="00CC3DFB"/>
    <w:rsid w:val="00CE595C"/>
    <w:rsid w:val="00D8291B"/>
    <w:rsid w:val="00D9404A"/>
    <w:rsid w:val="00DB0074"/>
    <w:rsid w:val="00DC0AC8"/>
    <w:rsid w:val="00DE00CB"/>
    <w:rsid w:val="00DE5FFE"/>
    <w:rsid w:val="00DF347A"/>
    <w:rsid w:val="00E12089"/>
    <w:rsid w:val="00E1454E"/>
    <w:rsid w:val="00E35FC0"/>
    <w:rsid w:val="00E43A99"/>
    <w:rsid w:val="00E534D7"/>
    <w:rsid w:val="00E7145D"/>
    <w:rsid w:val="00E742A9"/>
    <w:rsid w:val="00E7494D"/>
    <w:rsid w:val="00F06958"/>
    <w:rsid w:val="00F1778D"/>
    <w:rsid w:val="00F52AFA"/>
    <w:rsid w:val="00F85480"/>
    <w:rsid w:val="00F860A5"/>
    <w:rsid w:val="00FA20F1"/>
    <w:rsid w:val="00FA39E1"/>
    <w:rsid w:val="00FE6F00"/>
    <w:rsid w:val="00FF2F0E"/>
    <w:rsid w:val="00FF60BD"/>
    <w:rsid w:val="4C590044"/>
    <w:rsid w:val="669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D376"/>
  <w15:docId w15:val="{7A1B1291-2795-7C48-A115-5E9E5AA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548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5076A-404D-4058-BFE9-D6FF261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H8009</cp:lastModifiedBy>
  <cp:revision>4</cp:revision>
  <cp:lastPrinted>2020-06-09T05:25:00Z</cp:lastPrinted>
  <dcterms:created xsi:type="dcterms:W3CDTF">2020-10-15T05:09:00Z</dcterms:created>
  <dcterms:modified xsi:type="dcterms:W3CDTF">2020-10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